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3C" w:rsidRPr="008D75AA" w:rsidRDefault="00FA433C" w:rsidP="002230BB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  <w:u w:val="single"/>
        </w:rPr>
      </w:pPr>
      <w:r w:rsidRPr="00D70B9A">
        <w:rPr>
          <w:bCs/>
          <w:color w:val="333333"/>
          <w:sz w:val="28"/>
          <w:szCs w:val="28"/>
          <w:u w:val="single"/>
        </w:rPr>
        <w:t>Контрольная работа по английскому языку по теме ПРИЧАСТИЯ</w:t>
      </w:r>
      <w:r w:rsidR="008D75AA" w:rsidRPr="008D75AA">
        <w:rPr>
          <w:bCs/>
          <w:color w:val="333333"/>
          <w:sz w:val="28"/>
          <w:szCs w:val="28"/>
          <w:u w:val="single"/>
        </w:rPr>
        <w:t>-11</w:t>
      </w:r>
      <w:r w:rsidR="008D75AA">
        <w:rPr>
          <w:bCs/>
          <w:color w:val="333333"/>
          <w:sz w:val="28"/>
          <w:szCs w:val="28"/>
          <w:u w:val="single"/>
        </w:rPr>
        <w:t>класс</w:t>
      </w:r>
    </w:p>
    <w:p w:rsidR="00690661" w:rsidRPr="009D4278" w:rsidRDefault="002230BB" w:rsidP="002230BB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  <w:lang w:val="en-US"/>
        </w:rPr>
      </w:pPr>
      <w:r w:rsidRPr="002230BB">
        <w:rPr>
          <w:bCs/>
          <w:color w:val="333333"/>
          <w:sz w:val="28"/>
          <w:szCs w:val="28"/>
        </w:rPr>
        <w:t>В</w:t>
      </w:r>
      <w:r w:rsidR="00FA433C" w:rsidRPr="002230BB">
        <w:rPr>
          <w:bCs/>
          <w:color w:val="333333"/>
          <w:sz w:val="28"/>
          <w:szCs w:val="28"/>
        </w:rPr>
        <w:t>ариант</w:t>
      </w:r>
      <w:r w:rsidR="00FA433C" w:rsidRPr="009D4278">
        <w:rPr>
          <w:bCs/>
          <w:color w:val="333333"/>
          <w:sz w:val="28"/>
          <w:szCs w:val="28"/>
          <w:lang w:val="en-US"/>
        </w:rPr>
        <w:t xml:space="preserve"> 1</w:t>
      </w:r>
    </w:p>
    <w:p w:rsidR="00690661" w:rsidRPr="0086051D" w:rsidRDefault="00E81168" w:rsidP="00E8116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proofErr w:type="gramStart"/>
      <w:r>
        <w:rPr>
          <w:b/>
          <w:bCs/>
          <w:color w:val="333333"/>
          <w:sz w:val="28"/>
          <w:szCs w:val="28"/>
          <w:lang w:val="en-US"/>
        </w:rPr>
        <w:t>1.</w:t>
      </w:r>
      <w:r w:rsidR="00690661" w:rsidRPr="0086051D">
        <w:rPr>
          <w:b/>
          <w:bCs/>
          <w:color w:val="333333"/>
          <w:sz w:val="28"/>
          <w:szCs w:val="28"/>
          <w:lang w:val="en-US"/>
        </w:rPr>
        <w:t>Choose</w:t>
      </w:r>
      <w:proofErr w:type="gramEnd"/>
      <w:r w:rsidR="00690661" w:rsidRPr="0086051D">
        <w:rPr>
          <w:b/>
          <w:bCs/>
          <w:color w:val="333333"/>
          <w:sz w:val="28"/>
          <w:szCs w:val="28"/>
          <w:lang w:val="en-US"/>
        </w:rPr>
        <w:t xml:space="preserve"> the right form of Participle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1. Read the (translating, translated) sentences once more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2. Name some places (visiting, visited) by you last year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3. I picked up the pencil (lying, lain) on the floor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4. She was reading the book (buying, bought) the day before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proofErr w:type="gramStart"/>
      <w:r w:rsidRPr="0086051D">
        <w:rPr>
          <w:color w:val="333333"/>
          <w:sz w:val="28"/>
          <w:szCs w:val="28"/>
          <w:lang w:val="en-US"/>
        </w:rPr>
        <w:t>5. Yesterday</w:t>
      </w:r>
      <w:proofErr w:type="gramEnd"/>
      <w:r w:rsidRPr="0086051D">
        <w:rPr>
          <w:color w:val="333333"/>
          <w:sz w:val="28"/>
          <w:szCs w:val="28"/>
          <w:lang w:val="en-US"/>
        </w:rPr>
        <w:t xml:space="preserve"> we were at a conference (organizing, organized) by the pupils of the 10th form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6. (Taking, taken) the girl by the hand, she led her across the street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7. It was not easy to find the (losing, lost) stamp.</w:t>
      </w:r>
    </w:p>
    <w:p w:rsidR="00690661" w:rsidRPr="0086051D" w:rsidRDefault="004A34CE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8. I wi</w:t>
      </w:r>
      <w:r w:rsidR="00690661" w:rsidRPr="0086051D">
        <w:rPr>
          <w:color w:val="333333"/>
          <w:sz w:val="28"/>
          <w:szCs w:val="28"/>
          <w:lang w:val="en-US"/>
        </w:rPr>
        <w:t>ll show you a picture (painting, painted) by Hogarth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9. Here is the letter (receiving, received) by me yesterday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10. Do you know the girl (playing, played) in the garden?</w:t>
      </w:r>
    </w:p>
    <w:p w:rsidR="00690661" w:rsidRPr="0086051D" w:rsidRDefault="00690661" w:rsidP="00E81168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br/>
      </w:r>
      <w:proofErr w:type="gramStart"/>
      <w:r w:rsidR="00E81168">
        <w:rPr>
          <w:b/>
          <w:bCs/>
          <w:color w:val="333333"/>
          <w:sz w:val="28"/>
          <w:szCs w:val="28"/>
          <w:lang w:val="en-US"/>
        </w:rPr>
        <w:t>2.</w:t>
      </w:r>
      <w:r w:rsidRPr="0086051D">
        <w:rPr>
          <w:b/>
          <w:bCs/>
          <w:color w:val="333333"/>
          <w:sz w:val="28"/>
          <w:szCs w:val="28"/>
          <w:lang w:val="en-US"/>
        </w:rPr>
        <w:t>Open</w:t>
      </w:r>
      <w:proofErr w:type="gramEnd"/>
      <w:r w:rsidRPr="0086051D">
        <w:rPr>
          <w:b/>
          <w:bCs/>
          <w:color w:val="333333"/>
          <w:sz w:val="28"/>
          <w:szCs w:val="28"/>
          <w:lang w:val="en-US"/>
        </w:rPr>
        <w:t xml:space="preserve"> the brackets using Participle I or Participle II.</w:t>
      </w:r>
    </w:p>
    <w:p w:rsidR="00690661" w:rsidRPr="009D4278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1. (</w:t>
      </w:r>
      <w:r w:rsidRPr="0086051D">
        <w:rPr>
          <w:color w:val="333333"/>
          <w:sz w:val="28"/>
          <w:szCs w:val="28"/>
        </w:rPr>
        <w:t>Проехав</w:t>
      </w:r>
      <w:r w:rsidRPr="0086051D">
        <w:rPr>
          <w:color w:val="333333"/>
          <w:sz w:val="28"/>
          <w:szCs w:val="28"/>
          <w:lang w:val="en-US"/>
        </w:rPr>
        <w:t>) 200 kilometers he decided to have a rest. 2. (</w:t>
      </w:r>
      <w:r w:rsidRPr="0086051D">
        <w:rPr>
          <w:color w:val="333333"/>
          <w:sz w:val="28"/>
          <w:szCs w:val="28"/>
        </w:rPr>
        <w:t>Считая</w:t>
      </w:r>
      <w:r w:rsidRPr="0086051D">
        <w:rPr>
          <w:color w:val="333333"/>
          <w:sz w:val="28"/>
          <w:szCs w:val="28"/>
          <w:lang w:val="en-US"/>
        </w:rPr>
        <w:t>) the children, she kept making mistakes. 3. (</w:t>
      </w:r>
      <w:r w:rsidRPr="0086051D">
        <w:rPr>
          <w:color w:val="333333"/>
          <w:sz w:val="28"/>
          <w:szCs w:val="28"/>
        </w:rPr>
        <w:t>После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того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как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его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продали</w:t>
      </w:r>
      <w:r w:rsidRPr="0086051D">
        <w:rPr>
          <w:color w:val="333333"/>
          <w:sz w:val="28"/>
          <w:szCs w:val="28"/>
          <w:lang w:val="en-US"/>
        </w:rPr>
        <w:t xml:space="preserve">), the dress </w:t>
      </w:r>
      <w:proofErr w:type="gramStart"/>
      <w:r w:rsidRPr="0086051D">
        <w:rPr>
          <w:color w:val="333333"/>
          <w:sz w:val="28"/>
          <w:szCs w:val="28"/>
          <w:lang w:val="en-US"/>
        </w:rPr>
        <w:t>was removed</w:t>
      </w:r>
      <w:proofErr w:type="gramEnd"/>
      <w:r w:rsidRPr="0086051D">
        <w:rPr>
          <w:color w:val="333333"/>
          <w:sz w:val="28"/>
          <w:szCs w:val="28"/>
          <w:lang w:val="en-US"/>
        </w:rPr>
        <w:t xml:space="preserve"> from the window. 4. (</w:t>
      </w:r>
      <w:r w:rsidRPr="0086051D">
        <w:rPr>
          <w:color w:val="333333"/>
          <w:sz w:val="28"/>
          <w:szCs w:val="28"/>
        </w:rPr>
        <w:t>Построенное</w:t>
      </w:r>
      <w:r w:rsidRPr="0086051D">
        <w:rPr>
          <w:color w:val="333333"/>
          <w:sz w:val="28"/>
          <w:szCs w:val="28"/>
          <w:lang w:val="en-US"/>
        </w:rPr>
        <w:t>) by the best architect in town, the building was a masterpiece. 5. He looked at me (</w:t>
      </w:r>
      <w:r w:rsidRPr="0086051D">
        <w:rPr>
          <w:color w:val="333333"/>
          <w:sz w:val="28"/>
          <w:szCs w:val="28"/>
        </w:rPr>
        <w:t>улыбаясь</w:t>
      </w:r>
      <w:r w:rsidRPr="0086051D">
        <w:rPr>
          <w:color w:val="333333"/>
          <w:sz w:val="28"/>
          <w:szCs w:val="28"/>
          <w:lang w:val="en-US"/>
        </w:rPr>
        <w:t>.) 6) (</w:t>
      </w:r>
      <w:r w:rsidRPr="0086051D">
        <w:rPr>
          <w:color w:val="333333"/>
          <w:sz w:val="28"/>
          <w:szCs w:val="28"/>
        </w:rPr>
        <w:t>После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того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как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их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пригласили</w:t>
      </w:r>
      <w:r w:rsidRPr="0086051D">
        <w:rPr>
          <w:color w:val="333333"/>
          <w:sz w:val="28"/>
          <w:szCs w:val="28"/>
          <w:lang w:val="en-US"/>
        </w:rPr>
        <w:t xml:space="preserve">) to the party, the girls spent all weekend getting ready. </w:t>
      </w:r>
      <w:r w:rsidRPr="009D4278">
        <w:rPr>
          <w:color w:val="333333"/>
          <w:sz w:val="28"/>
          <w:szCs w:val="28"/>
          <w:lang w:val="en-US"/>
        </w:rPr>
        <w:t>7) Could you pick up the (</w:t>
      </w:r>
      <w:r w:rsidRPr="0086051D">
        <w:rPr>
          <w:color w:val="333333"/>
          <w:sz w:val="28"/>
          <w:szCs w:val="28"/>
        </w:rPr>
        <w:t>разбитый</w:t>
      </w:r>
      <w:r w:rsidRPr="009D4278">
        <w:rPr>
          <w:color w:val="333333"/>
          <w:sz w:val="28"/>
          <w:szCs w:val="28"/>
          <w:lang w:val="en-US"/>
        </w:rPr>
        <w:t xml:space="preserve">) </w:t>
      </w:r>
      <w:proofErr w:type="gramStart"/>
      <w:r w:rsidRPr="009D4278">
        <w:rPr>
          <w:color w:val="333333"/>
          <w:sz w:val="28"/>
          <w:szCs w:val="28"/>
          <w:lang w:val="en-US"/>
        </w:rPr>
        <w:t>glass.</w:t>
      </w:r>
      <w:proofErr w:type="gramEnd"/>
    </w:p>
    <w:p w:rsidR="00690661" w:rsidRPr="009D4278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F64F20" w:rsidRPr="009D4278" w:rsidRDefault="009D4278" w:rsidP="009D4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>3.</w:t>
      </w:r>
      <w:r w:rsidR="00F64F20" w:rsidRPr="009D4278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>Translate</w:t>
      </w:r>
      <w:proofErr w:type="gramEnd"/>
      <w:r w:rsidR="00F64F20" w:rsidRPr="009D4278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 xml:space="preserve"> the Participles into English</w:t>
      </w:r>
    </w:p>
    <w:p w:rsidR="00F64F20" w:rsidRPr="00B139D0" w:rsidRDefault="00F95EB0" w:rsidP="00F64F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Сид</w:t>
      </w:r>
      <w:proofErr w:type="spellEnd"/>
      <w:r w:rsidR="00F64F20"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я</w:t>
      </w:r>
      <w:r w:rsidR="00F64F20"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) in the </w:t>
      </w:r>
      <w:proofErr w:type="gramStart"/>
      <w:r w:rsidR="00F64F20"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tent</w:t>
      </w:r>
      <w:proofErr w:type="gramEnd"/>
      <w:r w:rsidR="00F64F20"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we got cold.</w:t>
      </w:r>
    </w:p>
    <w:p w:rsidR="00F64F20" w:rsidRPr="00B139D0" w:rsidRDefault="00F64F20" w:rsidP="00F64F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(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После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того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как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встретили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) they were invited to the café.</w:t>
      </w:r>
    </w:p>
    <w:p w:rsidR="00F64F20" w:rsidRPr="00B139D0" w:rsidRDefault="00F64F20" w:rsidP="00F64F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(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Прожив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) 30 years in the city, they </w:t>
      </w:r>
      <w:proofErr w:type="gramStart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couldn’t</w:t>
      </w:r>
      <w:proofErr w:type="gramEnd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get used to the village.</w:t>
      </w:r>
    </w:p>
    <w:p w:rsidR="00F64F20" w:rsidRPr="00B139D0" w:rsidRDefault="00F64F20" w:rsidP="00F64F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The </w:t>
      </w:r>
      <w:proofErr w:type="spellStart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colours</w:t>
      </w:r>
      <w:proofErr w:type="spellEnd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(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используемые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) in this picture are rather pale.</w:t>
      </w:r>
    </w:p>
    <w:p w:rsidR="00F64F20" w:rsidRDefault="00F64F20" w:rsidP="00F64F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(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  <w:t>Оставив</w:t>
      </w: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) her purse at home Mary </w:t>
      </w:r>
      <w:proofErr w:type="gramStart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couldn’t</w:t>
      </w:r>
      <w:proofErr w:type="gramEnd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charge for the bus ticket.</w:t>
      </w:r>
    </w:p>
    <w:p w:rsidR="002B00E5" w:rsidRPr="009D4278" w:rsidRDefault="009D4278" w:rsidP="009D4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>4.</w:t>
      </w:r>
      <w:r w:rsidR="002B00E5" w:rsidRPr="009D4278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>Underline</w:t>
      </w:r>
      <w:proofErr w:type="gramEnd"/>
      <w:r w:rsidR="002B00E5" w:rsidRPr="009D4278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 xml:space="preserve"> the Participles. Translate the sentences</w:t>
      </w:r>
    </w:p>
    <w:p w:rsidR="002B00E5" w:rsidRPr="00B139D0" w:rsidRDefault="002B00E5" w:rsidP="002B00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Entering the hall, she noticed a new girl.</w:t>
      </w:r>
    </w:p>
    <w:p w:rsidR="002B00E5" w:rsidRPr="00B139D0" w:rsidRDefault="002B00E5" w:rsidP="002B00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Having no access to internet she </w:t>
      </w:r>
      <w:proofErr w:type="gramStart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couldn’t</w:t>
      </w:r>
      <w:proofErr w:type="gramEnd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charge for the electricity.</w:t>
      </w:r>
    </w:p>
    <w:p w:rsidR="002B00E5" w:rsidRPr="00B139D0" w:rsidRDefault="002B00E5" w:rsidP="002B00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Having told her the </w:t>
      </w:r>
      <w:proofErr w:type="gramStart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story</w:t>
      </w:r>
      <w:proofErr w:type="gramEnd"/>
      <w:r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he drank a cup of tea.</w:t>
      </w:r>
    </w:p>
    <w:p w:rsidR="00D70B9A" w:rsidRPr="00D70B9A" w:rsidRDefault="00690661" w:rsidP="00D70B9A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D70B9A">
        <w:rPr>
          <w:bCs/>
          <w:color w:val="333333"/>
          <w:sz w:val="28"/>
          <w:szCs w:val="28"/>
          <w:u w:val="single"/>
        </w:rPr>
        <w:lastRenderedPageBreak/>
        <w:t xml:space="preserve">Контрольная работа по </w:t>
      </w:r>
      <w:r w:rsidR="00FA433C" w:rsidRPr="00D70B9A">
        <w:rPr>
          <w:bCs/>
          <w:color w:val="333333"/>
          <w:sz w:val="28"/>
          <w:szCs w:val="28"/>
          <w:u w:val="single"/>
        </w:rPr>
        <w:t>англ</w:t>
      </w:r>
      <w:r w:rsidR="00D70B9A" w:rsidRPr="00D70B9A">
        <w:rPr>
          <w:bCs/>
          <w:color w:val="333333"/>
          <w:sz w:val="28"/>
          <w:szCs w:val="28"/>
          <w:u w:val="single"/>
        </w:rPr>
        <w:t>ийскому языку по теме ПРИЧАСТИЯ</w:t>
      </w:r>
      <w:r w:rsidR="006E525B">
        <w:rPr>
          <w:bCs/>
          <w:color w:val="333333"/>
          <w:sz w:val="28"/>
          <w:szCs w:val="28"/>
          <w:u w:val="single"/>
        </w:rPr>
        <w:t xml:space="preserve">-11 </w:t>
      </w:r>
      <w:proofErr w:type="spellStart"/>
      <w:r w:rsidR="006E525B">
        <w:rPr>
          <w:bCs/>
          <w:color w:val="333333"/>
          <w:sz w:val="28"/>
          <w:szCs w:val="28"/>
          <w:u w:val="single"/>
        </w:rPr>
        <w:t>кл</w:t>
      </w:r>
      <w:proofErr w:type="spellEnd"/>
      <w:r w:rsidR="006E525B">
        <w:rPr>
          <w:bCs/>
          <w:color w:val="333333"/>
          <w:sz w:val="28"/>
          <w:szCs w:val="28"/>
          <w:u w:val="single"/>
        </w:rPr>
        <w:t>.</w:t>
      </w:r>
    </w:p>
    <w:p w:rsidR="00690661" w:rsidRPr="00D2273A" w:rsidRDefault="00D70B9A" w:rsidP="00D70B9A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  <w:lang w:val="en-US"/>
        </w:rPr>
      </w:pPr>
      <w:r w:rsidRPr="00D70B9A">
        <w:rPr>
          <w:bCs/>
          <w:color w:val="333333"/>
          <w:sz w:val="28"/>
          <w:szCs w:val="28"/>
        </w:rPr>
        <w:t>В</w:t>
      </w:r>
      <w:r w:rsidR="00690661" w:rsidRPr="00D70B9A">
        <w:rPr>
          <w:bCs/>
          <w:color w:val="333333"/>
          <w:sz w:val="28"/>
          <w:szCs w:val="28"/>
        </w:rPr>
        <w:t>ариант</w:t>
      </w:r>
      <w:r w:rsidR="00690661" w:rsidRPr="00D2273A">
        <w:rPr>
          <w:bCs/>
          <w:color w:val="333333"/>
          <w:sz w:val="28"/>
          <w:szCs w:val="28"/>
          <w:lang w:val="en-US"/>
        </w:rPr>
        <w:t xml:space="preserve"> 2</w:t>
      </w:r>
    </w:p>
    <w:p w:rsidR="00690661" w:rsidRPr="0086051D" w:rsidRDefault="00D70B9A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>
        <w:rPr>
          <w:b/>
          <w:bCs/>
          <w:color w:val="333333"/>
          <w:sz w:val="28"/>
          <w:szCs w:val="28"/>
          <w:lang w:val="en-US"/>
        </w:rPr>
        <w:t>1</w:t>
      </w:r>
      <w:r w:rsidR="00690661" w:rsidRPr="0086051D">
        <w:rPr>
          <w:b/>
          <w:bCs/>
          <w:color w:val="333333"/>
          <w:sz w:val="28"/>
          <w:szCs w:val="28"/>
          <w:lang w:val="en-US"/>
        </w:rPr>
        <w:t>.  Choose the right form of Participle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1. The book (writing, written) by this scientist is very interesting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2. Translate the words (writing, written) on the blackboard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3. We could not see the sun (covering, covered) by dark clouds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 xml:space="preserve">4. The (losing, lost) book </w:t>
      </w:r>
      <w:proofErr w:type="gramStart"/>
      <w:r w:rsidRPr="0086051D">
        <w:rPr>
          <w:color w:val="333333"/>
          <w:sz w:val="28"/>
          <w:szCs w:val="28"/>
          <w:lang w:val="en-US"/>
        </w:rPr>
        <w:t>was found</w:t>
      </w:r>
      <w:proofErr w:type="gramEnd"/>
      <w:r w:rsidRPr="0086051D">
        <w:rPr>
          <w:color w:val="333333"/>
          <w:sz w:val="28"/>
          <w:szCs w:val="28"/>
          <w:lang w:val="en-US"/>
        </w:rPr>
        <w:t xml:space="preserve"> at last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5. (Going, gone) along the street, I met Mary and Ann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6. Look at the beautiful flowers (gathering, gathered) by the children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7. His hat (blowing, blown) off by the wind was lying in the middle of the street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8.</w:t>
      </w:r>
      <w:r w:rsidRPr="0086051D">
        <w:rPr>
          <w:b/>
          <w:bCs/>
          <w:color w:val="333333"/>
          <w:sz w:val="28"/>
          <w:szCs w:val="28"/>
          <w:lang w:val="en-US"/>
        </w:rPr>
        <w:t> </w:t>
      </w:r>
      <w:r w:rsidRPr="0086051D">
        <w:rPr>
          <w:color w:val="333333"/>
          <w:sz w:val="28"/>
          <w:szCs w:val="28"/>
          <w:lang w:val="en-US"/>
        </w:rPr>
        <w:t>"How do you like the film?" he asked, (turning, turned) towards me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9. When we came nearer, we saw two boys (coming, come) towards us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>10. I think that the boy (standing, stood) there is his brother.</w:t>
      </w:r>
    </w:p>
    <w:p w:rsidR="00690661" w:rsidRPr="0086051D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</w:p>
    <w:p w:rsidR="00690661" w:rsidRPr="0086051D" w:rsidRDefault="00D70B9A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>
        <w:rPr>
          <w:b/>
          <w:bCs/>
          <w:color w:val="333333"/>
          <w:sz w:val="28"/>
          <w:szCs w:val="28"/>
          <w:lang w:val="en-US"/>
        </w:rPr>
        <w:t>2</w:t>
      </w:r>
      <w:r w:rsidR="00690661" w:rsidRPr="0086051D">
        <w:rPr>
          <w:b/>
          <w:bCs/>
          <w:color w:val="333333"/>
          <w:sz w:val="28"/>
          <w:szCs w:val="28"/>
          <w:lang w:val="en-US"/>
        </w:rPr>
        <w:t>. Open the brackets using Participle I or Participle II</w:t>
      </w:r>
    </w:p>
    <w:p w:rsidR="00690661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en-US"/>
        </w:rPr>
      </w:pPr>
      <w:r w:rsidRPr="0086051D">
        <w:rPr>
          <w:color w:val="333333"/>
          <w:sz w:val="28"/>
          <w:szCs w:val="28"/>
          <w:lang w:val="en-US"/>
        </w:rPr>
        <w:t xml:space="preserve">1. </w:t>
      </w:r>
      <w:proofErr w:type="gramStart"/>
      <w:r w:rsidRPr="0086051D">
        <w:rPr>
          <w:color w:val="333333"/>
          <w:sz w:val="28"/>
          <w:szCs w:val="28"/>
          <w:lang w:val="en-US"/>
        </w:rPr>
        <w:t>Be</w:t>
      </w:r>
      <w:proofErr w:type="gramEnd"/>
      <w:r w:rsidRPr="0086051D">
        <w:rPr>
          <w:color w:val="333333"/>
          <w:sz w:val="28"/>
          <w:szCs w:val="28"/>
          <w:lang w:val="en-US"/>
        </w:rPr>
        <w:t xml:space="preserve"> careful when (</w:t>
      </w:r>
      <w:r w:rsidRPr="0086051D">
        <w:rPr>
          <w:color w:val="333333"/>
          <w:sz w:val="28"/>
          <w:szCs w:val="28"/>
        </w:rPr>
        <w:t>переходя</w:t>
      </w:r>
      <w:r w:rsidRPr="0086051D">
        <w:rPr>
          <w:color w:val="333333"/>
          <w:sz w:val="28"/>
          <w:szCs w:val="28"/>
          <w:lang w:val="en-US"/>
        </w:rPr>
        <w:t>) the road. 2. I felt much better (</w:t>
      </w:r>
      <w:r w:rsidRPr="0086051D">
        <w:rPr>
          <w:color w:val="333333"/>
          <w:sz w:val="28"/>
          <w:szCs w:val="28"/>
        </w:rPr>
        <w:t>сказав</w:t>
      </w:r>
      <w:r w:rsidRPr="0086051D">
        <w:rPr>
          <w:color w:val="333333"/>
          <w:sz w:val="28"/>
          <w:szCs w:val="28"/>
          <w:lang w:val="en-US"/>
        </w:rPr>
        <w:t>) the truth. 3. (</w:t>
      </w:r>
      <w:r w:rsidRPr="0086051D">
        <w:rPr>
          <w:color w:val="333333"/>
          <w:sz w:val="28"/>
          <w:szCs w:val="28"/>
        </w:rPr>
        <w:t>После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того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как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их</w:t>
      </w:r>
      <w:r w:rsidRPr="0086051D">
        <w:rPr>
          <w:color w:val="333333"/>
          <w:sz w:val="28"/>
          <w:szCs w:val="28"/>
          <w:lang w:val="en-US"/>
        </w:rPr>
        <w:t xml:space="preserve"> </w:t>
      </w:r>
      <w:r w:rsidRPr="0086051D">
        <w:rPr>
          <w:color w:val="333333"/>
          <w:sz w:val="28"/>
          <w:szCs w:val="28"/>
        </w:rPr>
        <w:t>посчитали</w:t>
      </w:r>
      <w:r w:rsidRPr="0086051D">
        <w:rPr>
          <w:color w:val="333333"/>
          <w:sz w:val="28"/>
          <w:szCs w:val="28"/>
          <w:lang w:val="en-US"/>
        </w:rPr>
        <w:t>), the children started to board the plane. 4. The woman (</w:t>
      </w:r>
      <w:r w:rsidRPr="0086051D">
        <w:rPr>
          <w:color w:val="333333"/>
          <w:sz w:val="28"/>
          <w:szCs w:val="28"/>
        </w:rPr>
        <w:t>сидевшая</w:t>
      </w:r>
      <w:r w:rsidRPr="0086051D">
        <w:rPr>
          <w:color w:val="333333"/>
          <w:sz w:val="28"/>
          <w:szCs w:val="28"/>
          <w:lang w:val="en-US"/>
        </w:rPr>
        <w:t>) by the window stood up and left. 5. (</w:t>
      </w:r>
      <w:r w:rsidRPr="0086051D">
        <w:rPr>
          <w:color w:val="333333"/>
          <w:sz w:val="28"/>
          <w:szCs w:val="28"/>
        </w:rPr>
        <w:t>Написанное</w:t>
      </w:r>
      <w:r w:rsidRPr="0086051D">
        <w:rPr>
          <w:color w:val="333333"/>
          <w:sz w:val="28"/>
          <w:szCs w:val="28"/>
          <w:lang w:val="en-US"/>
        </w:rPr>
        <w:t xml:space="preserve">) in very bad </w:t>
      </w:r>
      <w:proofErr w:type="gramStart"/>
      <w:r w:rsidRPr="0086051D">
        <w:rPr>
          <w:color w:val="333333"/>
          <w:sz w:val="28"/>
          <w:szCs w:val="28"/>
          <w:lang w:val="en-US"/>
        </w:rPr>
        <w:t>hand writing</w:t>
      </w:r>
      <w:proofErr w:type="gramEnd"/>
      <w:r w:rsidRPr="0086051D">
        <w:rPr>
          <w:color w:val="333333"/>
          <w:sz w:val="28"/>
          <w:szCs w:val="28"/>
          <w:lang w:val="en-US"/>
        </w:rPr>
        <w:t>, the letter was difficult to read. 6. She went to work (</w:t>
      </w:r>
      <w:r w:rsidRPr="0086051D">
        <w:rPr>
          <w:color w:val="333333"/>
          <w:sz w:val="28"/>
          <w:szCs w:val="28"/>
        </w:rPr>
        <w:t>оставив</w:t>
      </w:r>
      <w:r w:rsidRPr="0086051D">
        <w:rPr>
          <w:color w:val="333333"/>
          <w:sz w:val="28"/>
          <w:szCs w:val="28"/>
          <w:lang w:val="en-US"/>
        </w:rPr>
        <w:t>) the child with the nurse. 7. Who is that boy (</w:t>
      </w:r>
      <w:r w:rsidRPr="0086051D">
        <w:rPr>
          <w:color w:val="333333"/>
          <w:sz w:val="28"/>
          <w:szCs w:val="28"/>
        </w:rPr>
        <w:t>выполняющий</w:t>
      </w:r>
      <w:r w:rsidRPr="0086051D">
        <w:rPr>
          <w:color w:val="333333"/>
          <w:sz w:val="28"/>
          <w:szCs w:val="28"/>
          <w:lang w:val="en-US"/>
        </w:rPr>
        <w:t>) his homework at that table?</w:t>
      </w:r>
    </w:p>
    <w:p w:rsidR="009D4278" w:rsidRPr="00D70B9A" w:rsidRDefault="009D4278" w:rsidP="009D4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r w:rsidRPr="009D4278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3.</w:t>
      </w:r>
      <w:r w:rsidRPr="00D70B9A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 xml:space="preserve"> </w:t>
      </w:r>
      <w:r w:rsidRPr="008671B3">
        <w:rPr>
          <w:rFonts w:ascii="Times New Roman" w:eastAsia="Times New Roman" w:hAnsi="Times New Roman" w:cs="Times New Roman"/>
          <w:bCs/>
          <w:color w:val="767676"/>
          <w:sz w:val="28"/>
          <w:szCs w:val="28"/>
          <w:lang w:val="en-US" w:eastAsia="ru-RU"/>
        </w:rPr>
        <w:t>Translate the Participles into English</w:t>
      </w:r>
    </w:p>
    <w:p w:rsidR="009D4278" w:rsidRPr="00DA5380" w:rsidRDefault="00DA5380" w:rsidP="00CB30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  <w:proofErr w:type="gramStart"/>
      <w:r>
        <w:rPr>
          <w:color w:val="333333"/>
          <w:sz w:val="28"/>
          <w:szCs w:val="28"/>
          <w:lang w:val="en-US"/>
        </w:rPr>
        <w:t>1.(</w:t>
      </w:r>
      <w:proofErr w:type="spellStart"/>
      <w:proofErr w:type="gramEnd"/>
      <w:r>
        <w:rPr>
          <w:color w:val="333333"/>
          <w:sz w:val="28"/>
          <w:szCs w:val="28"/>
          <w:lang w:val="en-US"/>
        </w:rPr>
        <w:t>Читая</w:t>
      </w:r>
      <w:proofErr w:type="spellEnd"/>
      <w:r>
        <w:rPr>
          <w:color w:val="333333"/>
          <w:sz w:val="28"/>
          <w:szCs w:val="28"/>
          <w:lang w:val="en-US"/>
        </w:rPr>
        <w:t>) the book</w:t>
      </w:r>
      <w:r w:rsidRPr="00DA5380">
        <w:rPr>
          <w:color w:val="333333"/>
          <w:sz w:val="28"/>
          <w:szCs w:val="28"/>
          <w:lang w:val="en-US"/>
        </w:rPr>
        <w:t xml:space="preserve">, </w:t>
      </w:r>
      <w:r>
        <w:rPr>
          <w:color w:val="333333"/>
          <w:sz w:val="28"/>
          <w:szCs w:val="28"/>
          <w:lang w:val="en-US"/>
        </w:rPr>
        <w:t>she fell asleep</w:t>
      </w:r>
      <w:r w:rsidRPr="00DA5380">
        <w:rPr>
          <w:color w:val="333333"/>
          <w:sz w:val="28"/>
          <w:szCs w:val="28"/>
          <w:lang w:val="en-US"/>
        </w:rPr>
        <w:t>.</w:t>
      </w:r>
    </w:p>
    <w:p w:rsidR="00D70B9A" w:rsidRPr="00DA5380" w:rsidRDefault="00DA5380" w:rsidP="00CB30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  <w:proofErr w:type="gramStart"/>
      <w:r w:rsidRPr="00DA5380">
        <w:rPr>
          <w:color w:val="333333"/>
          <w:sz w:val="28"/>
          <w:szCs w:val="28"/>
          <w:lang w:val="en-US"/>
        </w:rPr>
        <w:t>2.(</w:t>
      </w:r>
      <w:proofErr w:type="gramEnd"/>
      <w:r w:rsidRPr="00DA5380">
        <w:rPr>
          <w:color w:val="333333"/>
          <w:sz w:val="28"/>
          <w:szCs w:val="28"/>
        </w:rPr>
        <w:t>После</w:t>
      </w:r>
      <w:r w:rsidRPr="00DA5380">
        <w:rPr>
          <w:color w:val="333333"/>
          <w:sz w:val="28"/>
          <w:szCs w:val="28"/>
          <w:lang w:val="en-US"/>
        </w:rPr>
        <w:t xml:space="preserve"> </w:t>
      </w:r>
      <w:r w:rsidRPr="00DA5380">
        <w:rPr>
          <w:color w:val="333333"/>
          <w:sz w:val="28"/>
          <w:szCs w:val="28"/>
        </w:rPr>
        <w:t>того</w:t>
      </w:r>
      <w:r w:rsidRPr="00DA5380">
        <w:rPr>
          <w:color w:val="333333"/>
          <w:sz w:val="28"/>
          <w:szCs w:val="28"/>
          <w:lang w:val="en-US"/>
        </w:rPr>
        <w:t xml:space="preserve">, </w:t>
      </w:r>
      <w:r>
        <w:rPr>
          <w:color w:val="333333"/>
          <w:sz w:val="28"/>
          <w:szCs w:val="28"/>
        </w:rPr>
        <w:t>как</w:t>
      </w:r>
      <w:r w:rsidRPr="00DA5380">
        <w:rPr>
          <w:color w:val="333333"/>
          <w:sz w:val="28"/>
          <w:szCs w:val="28"/>
          <w:lang w:val="en-US"/>
        </w:rPr>
        <w:t xml:space="preserve"> </w:t>
      </w:r>
      <w:r>
        <w:rPr>
          <w:color w:val="333333"/>
          <w:sz w:val="28"/>
          <w:szCs w:val="28"/>
        </w:rPr>
        <w:t>постирали</w:t>
      </w:r>
      <w:r w:rsidRPr="00DA5380">
        <w:rPr>
          <w:color w:val="333333"/>
          <w:sz w:val="28"/>
          <w:szCs w:val="28"/>
          <w:lang w:val="en-US"/>
        </w:rPr>
        <w:t xml:space="preserve">), </w:t>
      </w:r>
      <w:r>
        <w:rPr>
          <w:color w:val="333333"/>
          <w:sz w:val="28"/>
          <w:szCs w:val="28"/>
          <w:lang w:val="en-US"/>
        </w:rPr>
        <w:t>the dress looked as new.</w:t>
      </w:r>
    </w:p>
    <w:p w:rsidR="006A261B" w:rsidRDefault="00DA5380" w:rsidP="00CB30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  <w:r w:rsidRPr="006A261B">
        <w:rPr>
          <w:color w:val="333333"/>
          <w:sz w:val="28"/>
          <w:szCs w:val="28"/>
          <w:lang w:val="en-US"/>
        </w:rPr>
        <w:t>3. (</w:t>
      </w:r>
      <w:r w:rsidRPr="006A261B">
        <w:rPr>
          <w:color w:val="333333"/>
          <w:sz w:val="28"/>
          <w:szCs w:val="28"/>
        </w:rPr>
        <w:t>Написав</w:t>
      </w:r>
      <w:r w:rsidR="006A261B" w:rsidRPr="006A261B">
        <w:rPr>
          <w:color w:val="333333"/>
          <w:sz w:val="28"/>
          <w:szCs w:val="28"/>
          <w:lang w:val="en-US"/>
        </w:rPr>
        <w:t xml:space="preserve">), </w:t>
      </w:r>
      <w:r w:rsidR="006A261B">
        <w:rPr>
          <w:color w:val="333333"/>
          <w:sz w:val="28"/>
          <w:szCs w:val="28"/>
          <w:lang w:val="en-US"/>
        </w:rPr>
        <w:t xml:space="preserve">a new picture </w:t>
      </w:r>
      <w:r w:rsidRPr="006A261B">
        <w:rPr>
          <w:color w:val="333333"/>
          <w:sz w:val="28"/>
          <w:szCs w:val="28"/>
          <w:lang w:val="en-US"/>
        </w:rPr>
        <w:t>he went home</w:t>
      </w:r>
      <w:r w:rsidR="006A261B" w:rsidRPr="006A261B">
        <w:rPr>
          <w:color w:val="333333"/>
          <w:sz w:val="28"/>
          <w:szCs w:val="28"/>
          <w:lang w:val="en-US"/>
        </w:rPr>
        <w:t>.</w:t>
      </w:r>
    </w:p>
    <w:p w:rsidR="00CB30E5" w:rsidRPr="00CB30E5" w:rsidRDefault="00CB30E5" w:rsidP="00CB30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  <w:proofErr w:type="gramStart"/>
      <w:r w:rsidRPr="00CB30E5">
        <w:rPr>
          <w:color w:val="333333"/>
          <w:sz w:val="28"/>
          <w:szCs w:val="28"/>
          <w:lang w:val="en-US"/>
        </w:rPr>
        <w:t>4.</w:t>
      </w:r>
      <w:r>
        <w:rPr>
          <w:color w:val="333333"/>
          <w:sz w:val="28"/>
          <w:szCs w:val="28"/>
          <w:lang w:val="en-US"/>
        </w:rPr>
        <w:t>The</w:t>
      </w:r>
      <w:proofErr w:type="gramEnd"/>
      <w:r>
        <w:rPr>
          <w:color w:val="333333"/>
          <w:sz w:val="28"/>
          <w:szCs w:val="28"/>
          <w:lang w:val="en-US"/>
        </w:rPr>
        <w:t xml:space="preserve"> meat</w:t>
      </w:r>
      <w:r w:rsidRPr="00CB30E5">
        <w:rPr>
          <w:color w:val="333333"/>
          <w:sz w:val="28"/>
          <w:szCs w:val="28"/>
          <w:lang w:val="en-US"/>
        </w:rPr>
        <w:t xml:space="preserve">, </w:t>
      </w:r>
      <w:r>
        <w:rPr>
          <w:color w:val="333333"/>
          <w:sz w:val="28"/>
          <w:szCs w:val="28"/>
          <w:lang w:val="en-US"/>
        </w:rPr>
        <w:t>(</w:t>
      </w:r>
      <w:r>
        <w:rPr>
          <w:color w:val="333333"/>
          <w:sz w:val="28"/>
          <w:szCs w:val="28"/>
        </w:rPr>
        <w:t>купленное</w:t>
      </w:r>
      <w:r w:rsidRPr="00CB30E5">
        <w:rPr>
          <w:color w:val="333333"/>
          <w:sz w:val="28"/>
          <w:szCs w:val="28"/>
          <w:lang w:val="en-US"/>
        </w:rPr>
        <w:t xml:space="preserve">) </w:t>
      </w:r>
      <w:r>
        <w:rPr>
          <w:color w:val="333333"/>
          <w:sz w:val="28"/>
          <w:szCs w:val="28"/>
          <w:lang w:val="en-US"/>
        </w:rPr>
        <w:t>three days ago, is still fresh</w:t>
      </w:r>
      <w:r w:rsidRPr="00CB30E5">
        <w:rPr>
          <w:color w:val="333333"/>
          <w:sz w:val="28"/>
          <w:szCs w:val="28"/>
          <w:lang w:val="en-US"/>
        </w:rPr>
        <w:t>.</w:t>
      </w:r>
    </w:p>
    <w:p w:rsidR="00CB30E5" w:rsidRPr="00957334" w:rsidRDefault="00CB30E5" w:rsidP="00CB30E5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lang w:val="en-US"/>
        </w:rPr>
      </w:pPr>
      <w:proofErr w:type="gramStart"/>
      <w:r w:rsidRPr="00957334">
        <w:rPr>
          <w:color w:val="333333"/>
          <w:sz w:val="28"/>
          <w:szCs w:val="28"/>
          <w:lang w:val="en-US"/>
        </w:rPr>
        <w:t>5.</w:t>
      </w:r>
      <w:r w:rsidR="00957334">
        <w:rPr>
          <w:color w:val="333333"/>
          <w:sz w:val="28"/>
          <w:szCs w:val="28"/>
          <w:lang w:val="en-US"/>
        </w:rPr>
        <w:t>(</w:t>
      </w:r>
      <w:proofErr w:type="gramEnd"/>
      <w:r w:rsidR="00957334">
        <w:rPr>
          <w:color w:val="333333"/>
          <w:sz w:val="28"/>
          <w:szCs w:val="28"/>
        </w:rPr>
        <w:t>Найденная</w:t>
      </w:r>
      <w:r w:rsidR="00957334" w:rsidRPr="00957334">
        <w:rPr>
          <w:color w:val="333333"/>
          <w:sz w:val="28"/>
          <w:szCs w:val="28"/>
          <w:lang w:val="en-US"/>
        </w:rPr>
        <w:t>)</w:t>
      </w:r>
      <w:r w:rsidR="00957334">
        <w:rPr>
          <w:color w:val="333333"/>
          <w:sz w:val="28"/>
          <w:szCs w:val="28"/>
          <w:lang w:val="en-US"/>
        </w:rPr>
        <w:t xml:space="preserve"> in the street, the dog was very dirty</w:t>
      </w:r>
      <w:r w:rsidR="00957334" w:rsidRPr="00957334">
        <w:rPr>
          <w:color w:val="333333"/>
          <w:sz w:val="28"/>
          <w:szCs w:val="28"/>
          <w:lang w:val="en-US"/>
        </w:rPr>
        <w:t>.</w:t>
      </w:r>
    </w:p>
    <w:p w:rsidR="00D70B9A" w:rsidRPr="009D4278" w:rsidRDefault="009D4278" w:rsidP="009D42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>4.</w:t>
      </w:r>
      <w:r w:rsidR="002F4693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 xml:space="preserve"> </w:t>
      </w:r>
      <w:r w:rsidR="00D70B9A" w:rsidRPr="009D4278">
        <w:rPr>
          <w:rFonts w:ascii="Times New Roman" w:eastAsia="Times New Roman" w:hAnsi="Times New Roman" w:cs="Times New Roman"/>
          <w:b/>
          <w:bCs/>
          <w:color w:val="767676"/>
          <w:sz w:val="28"/>
          <w:szCs w:val="28"/>
          <w:lang w:val="en-US" w:eastAsia="ru-RU"/>
        </w:rPr>
        <w:t>Underline the Participles. Translate the sentences</w:t>
      </w:r>
    </w:p>
    <w:p w:rsidR="00D70B9A" w:rsidRPr="00B139D0" w:rsidRDefault="002F4693" w:rsidP="00DA5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1.</w:t>
      </w:r>
      <w:r w:rsidR="00D70B9A"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The</w:t>
      </w:r>
      <w:proofErr w:type="gramEnd"/>
      <w:r w:rsidR="00D70B9A"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room used as a laundry was small and dark.</w:t>
      </w:r>
    </w:p>
    <w:p w:rsidR="00D70B9A" w:rsidRDefault="002F4693" w:rsidP="00DA5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2.</w:t>
      </w:r>
      <w:r w:rsidR="00D70B9A"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Fast</w:t>
      </w:r>
      <w:proofErr w:type="gramEnd"/>
      <w:r w:rsidR="00D70B9A" w:rsidRPr="00B139D0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food grabbed on the way home wasn’t good for us. We had stomachache after that.   </w:t>
      </w:r>
    </w:p>
    <w:p w:rsidR="00D70B9A" w:rsidRPr="002F4693" w:rsidRDefault="002F4693" w:rsidP="00DA5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3.</w:t>
      </w:r>
      <w:r w:rsidR="00D70B9A" w:rsidRPr="002F4693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>Having</w:t>
      </w:r>
      <w:proofErr w:type="gramEnd"/>
      <w:r w:rsidR="00D70B9A" w:rsidRPr="002F4693">
        <w:rPr>
          <w:rFonts w:ascii="Times New Roman" w:eastAsia="Times New Roman" w:hAnsi="Times New Roman" w:cs="Times New Roman"/>
          <w:color w:val="767676"/>
          <w:sz w:val="28"/>
          <w:szCs w:val="28"/>
          <w:lang w:val="en-US" w:eastAsia="ru-RU"/>
        </w:rPr>
        <w:t xml:space="preserve"> lost her purse she went to the police.  </w:t>
      </w:r>
    </w:p>
    <w:p w:rsidR="00690661" w:rsidRDefault="00690661" w:rsidP="00690661">
      <w:pPr>
        <w:pStyle w:val="a3"/>
        <w:shd w:val="clear" w:color="auto" w:fill="FFFFFF"/>
        <w:spacing w:before="0" w:beforeAutospacing="0" w:after="150" w:afterAutospacing="0"/>
        <w:rPr>
          <w:color w:val="767676"/>
          <w:sz w:val="28"/>
          <w:szCs w:val="28"/>
          <w:lang w:val="en-US"/>
        </w:rPr>
      </w:pPr>
    </w:p>
    <w:p w:rsidR="00957334" w:rsidRDefault="00957334" w:rsidP="00690661">
      <w:pPr>
        <w:pStyle w:val="a3"/>
        <w:shd w:val="clear" w:color="auto" w:fill="FFFFFF"/>
        <w:spacing w:before="0" w:beforeAutospacing="0" w:after="150" w:afterAutospacing="0"/>
        <w:rPr>
          <w:color w:val="767676"/>
          <w:sz w:val="28"/>
          <w:szCs w:val="28"/>
          <w:lang w:val="en-US"/>
        </w:rPr>
      </w:pPr>
    </w:p>
    <w:p w:rsidR="00690661" w:rsidRPr="00957334" w:rsidRDefault="00957334" w:rsidP="00690661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 w:rsidRPr="00957334">
        <w:rPr>
          <w:color w:val="767676"/>
          <w:sz w:val="28"/>
          <w:szCs w:val="28"/>
          <w:u w:val="single"/>
        </w:rPr>
        <w:lastRenderedPageBreak/>
        <w:t>Ответы</w:t>
      </w:r>
      <w:r>
        <w:rPr>
          <w:color w:val="333333"/>
          <w:sz w:val="28"/>
          <w:szCs w:val="28"/>
          <w:u w:val="single"/>
        </w:rPr>
        <w:t xml:space="preserve">          </w:t>
      </w:r>
      <w:r w:rsidR="00690661" w:rsidRPr="00D70B9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1 </w:t>
      </w:r>
      <w:r w:rsidR="00690661" w:rsidRPr="0086051D">
        <w:rPr>
          <w:rFonts w:ascii="Helvetica" w:hAnsi="Helvetica" w:cs="Helvetica"/>
          <w:color w:val="333333"/>
          <w:sz w:val="28"/>
          <w:szCs w:val="28"/>
        </w:rPr>
        <w:t>вариант</w:t>
      </w:r>
    </w:p>
    <w:p w:rsidR="0025707A" w:rsidRDefault="00957334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28"/>
          <w:szCs w:val="28"/>
          <w:lang w:val="en-US"/>
        </w:rPr>
      </w:pPr>
      <w:r w:rsidRPr="0025707A">
        <w:rPr>
          <w:rFonts w:ascii="Helvetica" w:hAnsi="Helvetica" w:cs="Helvetica"/>
          <w:b/>
          <w:color w:val="FF0000"/>
          <w:sz w:val="28"/>
          <w:szCs w:val="28"/>
          <w:lang w:val="en-US"/>
        </w:rPr>
        <w:t>1/</w:t>
      </w:r>
      <w:r w:rsidRPr="0025707A">
        <w:rPr>
          <w:rFonts w:ascii="Helvetica" w:hAnsi="Helvetica" w:cs="Helvetica"/>
          <w:color w:val="FF0000"/>
          <w:sz w:val="28"/>
          <w:szCs w:val="28"/>
          <w:lang w:val="en-US"/>
        </w:rPr>
        <w:t xml:space="preserve">    </w:t>
      </w:r>
    </w:p>
    <w:p w:rsidR="00957334" w:rsidRDefault="00957334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 xml:space="preserve">1) </w:t>
      </w:r>
      <w:proofErr w:type="gramStart"/>
      <w:r>
        <w:rPr>
          <w:rFonts w:ascii="Helvetica" w:hAnsi="Helvetica" w:cs="Helvetica"/>
          <w:color w:val="333333"/>
          <w:sz w:val="28"/>
          <w:szCs w:val="28"/>
          <w:lang w:val="en-US"/>
        </w:rPr>
        <w:t>translated</w:t>
      </w:r>
      <w:proofErr w:type="gramEnd"/>
    </w:p>
    <w:p w:rsidR="00957334" w:rsidRDefault="00690661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2) </w:t>
      </w:r>
      <w:proofErr w:type="gramStart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>visited</w:t>
      </w:r>
      <w:proofErr w:type="gramEnd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3) </w:t>
      </w:r>
      <w:proofErr w:type="gramStart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>lying</w:t>
      </w:r>
      <w:proofErr w:type="gramEnd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4) </w:t>
      </w:r>
      <w:proofErr w:type="gramStart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>bought</w:t>
      </w:r>
      <w:proofErr w:type="gramEnd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5) </w:t>
      </w:r>
      <w:proofErr w:type="gramStart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>organized</w:t>
      </w:r>
      <w:proofErr w:type="gramEnd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6) </w:t>
      </w:r>
      <w:proofErr w:type="gramStart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>taking</w:t>
      </w:r>
      <w:proofErr w:type="gramEnd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7) </w:t>
      </w:r>
      <w:proofErr w:type="gramStart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>lost</w:t>
      </w:r>
      <w:proofErr w:type="gramEnd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8) </w:t>
      </w:r>
      <w:proofErr w:type="gramStart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>painted</w:t>
      </w:r>
      <w:proofErr w:type="gramEnd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9) </w:t>
      </w:r>
      <w:proofErr w:type="gramStart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>received</w:t>
      </w:r>
      <w:proofErr w:type="gramEnd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690661" w:rsidRDefault="00690661" w:rsidP="009D427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 xml:space="preserve">10) </w:t>
      </w:r>
      <w:proofErr w:type="gramStart"/>
      <w:r w:rsidRPr="009D4278">
        <w:rPr>
          <w:rFonts w:ascii="Helvetica" w:hAnsi="Helvetica" w:cs="Helvetica"/>
          <w:color w:val="333333"/>
          <w:sz w:val="28"/>
          <w:szCs w:val="28"/>
          <w:lang w:val="en-US"/>
        </w:rPr>
        <w:t>playing</w:t>
      </w:r>
      <w:proofErr w:type="gramEnd"/>
    </w:p>
    <w:p w:rsidR="0025707A" w:rsidRDefault="009D4278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28"/>
          <w:szCs w:val="28"/>
          <w:lang w:val="en-US"/>
        </w:rPr>
      </w:pPr>
      <w:r w:rsidRPr="0025707A">
        <w:rPr>
          <w:rFonts w:ascii="Helvetica" w:hAnsi="Helvetica" w:cs="Helvetica"/>
          <w:b/>
          <w:color w:val="FF0000"/>
          <w:sz w:val="28"/>
          <w:szCs w:val="28"/>
          <w:lang w:val="en-US"/>
        </w:rPr>
        <w:t>2/</w:t>
      </w:r>
      <w:r w:rsidR="00690661" w:rsidRPr="0025707A">
        <w:rPr>
          <w:rFonts w:ascii="Helvetica" w:hAnsi="Helvetica" w:cs="Helvetica"/>
          <w:color w:val="FF0000"/>
          <w:sz w:val="28"/>
          <w:szCs w:val="28"/>
          <w:lang w:val="en-US"/>
        </w:rPr>
        <w:t xml:space="preserve"> </w:t>
      </w:r>
      <w:r w:rsidR="00957334" w:rsidRPr="0025707A">
        <w:rPr>
          <w:rFonts w:ascii="Helvetica" w:hAnsi="Helvetica" w:cs="Helvetica"/>
          <w:color w:val="FF0000"/>
          <w:sz w:val="28"/>
          <w:szCs w:val="28"/>
          <w:lang w:val="en-US"/>
        </w:rPr>
        <w:t xml:space="preserve">    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 xml:space="preserve">1) </w:t>
      </w:r>
      <w:proofErr w:type="gramStart"/>
      <w:r w:rsidR="00690661" w:rsidRPr="0086051D">
        <w:rPr>
          <w:rFonts w:ascii="Helvetica" w:hAnsi="Helvetica" w:cs="Helvetica"/>
          <w:color w:val="333333"/>
          <w:sz w:val="28"/>
          <w:szCs w:val="28"/>
          <w:lang w:val="en-US"/>
        </w:rPr>
        <w:t>having</w:t>
      </w:r>
      <w:proofErr w:type="gramEnd"/>
      <w:r w:rsidR="00690661"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driven </w:t>
      </w:r>
    </w:p>
    <w:p w:rsidR="00957334" w:rsidRDefault="00690661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2) </w:t>
      </w:r>
      <w:proofErr w:type="gramStart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counting</w:t>
      </w:r>
      <w:proofErr w:type="gramEnd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3) </w:t>
      </w:r>
      <w:proofErr w:type="gramStart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having</w:t>
      </w:r>
      <w:proofErr w:type="gramEnd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been sold </w:t>
      </w:r>
    </w:p>
    <w:p w:rsidR="00957334" w:rsidRDefault="00690661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4) </w:t>
      </w:r>
      <w:proofErr w:type="gramStart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built</w:t>
      </w:r>
      <w:proofErr w:type="gramEnd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5) </w:t>
      </w:r>
      <w:proofErr w:type="gramStart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smiling</w:t>
      </w:r>
      <w:proofErr w:type="gramEnd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690661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6) </w:t>
      </w:r>
      <w:proofErr w:type="gramStart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having</w:t>
      </w:r>
      <w:proofErr w:type="gramEnd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been invited </w:t>
      </w:r>
    </w:p>
    <w:p w:rsidR="00690661" w:rsidRDefault="00690661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7) </w:t>
      </w:r>
      <w:proofErr w:type="gramStart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broken</w:t>
      </w:r>
      <w:proofErr w:type="gramEnd"/>
    </w:p>
    <w:p w:rsidR="002F4693" w:rsidRPr="005E4A3C" w:rsidRDefault="008F58D9" w:rsidP="008F58D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28"/>
          <w:szCs w:val="28"/>
        </w:rPr>
      </w:pPr>
      <w:r w:rsidRPr="0025707A">
        <w:rPr>
          <w:rFonts w:ascii="Helvetica" w:hAnsi="Helvetica" w:cs="Helvetica"/>
          <w:b/>
          <w:color w:val="FF0000"/>
          <w:sz w:val="28"/>
          <w:szCs w:val="28"/>
        </w:rPr>
        <w:t>3</w:t>
      </w:r>
      <w:r w:rsidRPr="0025707A">
        <w:rPr>
          <w:rFonts w:ascii="Helvetica" w:hAnsi="Helvetica" w:cs="Helvetica"/>
          <w:color w:val="FF0000"/>
          <w:sz w:val="28"/>
          <w:szCs w:val="28"/>
        </w:rPr>
        <w:t xml:space="preserve">/  </w:t>
      </w:r>
      <w:r w:rsidRPr="008F58D9">
        <w:rPr>
          <w:rFonts w:ascii="Helvetica" w:hAnsi="Helvetica" w:cs="Helvetica"/>
          <w:color w:val="333333"/>
          <w:sz w:val="28"/>
          <w:szCs w:val="28"/>
        </w:rPr>
        <w:t>1.</w:t>
      </w:r>
      <w:r w:rsidRPr="008F58D9">
        <w:rPr>
          <w:rFonts w:ascii="Helvetica" w:hAnsi="Helvetica" w:cs="Helvetica"/>
          <w:color w:val="333333"/>
          <w:sz w:val="28"/>
          <w:szCs w:val="28"/>
          <w:lang w:val="en-US"/>
        </w:rPr>
        <w:t>C</w:t>
      </w:r>
      <w:r w:rsidR="00F95EB0">
        <w:rPr>
          <w:rFonts w:ascii="Helvetica" w:hAnsi="Helvetica" w:cs="Helvetica"/>
          <w:color w:val="333333"/>
          <w:sz w:val="28"/>
          <w:szCs w:val="28"/>
        </w:rPr>
        <w:t>ид</w:t>
      </w:r>
      <w:r w:rsidRPr="008F58D9">
        <w:rPr>
          <w:rFonts w:ascii="Helvetica" w:hAnsi="Helvetica" w:cs="Helvetica"/>
          <w:color w:val="333333"/>
          <w:sz w:val="28"/>
          <w:szCs w:val="28"/>
        </w:rPr>
        <w:t>я в палатке, мы простудились.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Sleeping</w:t>
      </w:r>
    </w:p>
    <w:p w:rsidR="008F58D9" w:rsidRPr="005E4A3C" w:rsidRDefault="008F58D9" w:rsidP="008F58D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u w:val="single"/>
        </w:rPr>
      </w:pPr>
      <w:r w:rsidRPr="008F58D9">
        <w:rPr>
          <w:rFonts w:ascii="Helvetica" w:hAnsi="Helvetica" w:cs="Helvetica"/>
          <w:color w:val="333333"/>
          <w:sz w:val="28"/>
          <w:szCs w:val="28"/>
        </w:rPr>
        <w:t xml:space="preserve"> 2.Их пригласили в кафе после того как встретили.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Having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</w:rPr>
        <w:t xml:space="preserve"> 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been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</w:rPr>
        <w:t xml:space="preserve"> 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met</w:t>
      </w:r>
    </w:p>
    <w:p w:rsidR="008F58D9" w:rsidRPr="005E4A3C" w:rsidRDefault="008F58D9" w:rsidP="008F58D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u w:val="single"/>
        </w:rPr>
      </w:pPr>
      <w:r w:rsidRPr="008F58D9">
        <w:rPr>
          <w:rFonts w:ascii="Helvetica" w:hAnsi="Helvetica" w:cs="Helvetica"/>
          <w:color w:val="333333"/>
          <w:sz w:val="28"/>
          <w:szCs w:val="28"/>
        </w:rPr>
        <w:t>3.Прожив 30 лет в городе, они не могли привыкнуть к деревне.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Having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</w:rPr>
        <w:t xml:space="preserve"> 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lived</w:t>
      </w:r>
    </w:p>
    <w:p w:rsidR="008F58D9" w:rsidRPr="005E4A3C" w:rsidRDefault="008F58D9" w:rsidP="008F58D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u w:val="single"/>
        </w:rPr>
      </w:pPr>
      <w:r w:rsidRPr="008F58D9">
        <w:rPr>
          <w:rFonts w:ascii="Helvetica" w:hAnsi="Helvetica" w:cs="Helvetica"/>
          <w:color w:val="333333"/>
          <w:sz w:val="28"/>
          <w:szCs w:val="28"/>
        </w:rPr>
        <w:t>4.Цвета, используемые в этой картине, довольно бледные.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Being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</w:rPr>
        <w:t xml:space="preserve"> 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used</w:t>
      </w:r>
    </w:p>
    <w:p w:rsidR="002F4693" w:rsidRPr="005E4A3C" w:rsidRDefault="008F58D9" w:rsidP="008F58D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8F58D9">
        <w:rPr>
          <w:rFonts w:ascii="Helvetica" w:hAnsi="Helvetica" w:cs="Helvetica"/>
          <w:color w:val="333333"/>
          <w:sz w:val="28"/>
          <w:szCs w:val="28"/>
        </w:rPr>
        <w:t>5. Оставив кошелек дома, Мери не могла оплатить билет на автобус.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Having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</w:rPr>
        <w:t xml:space="preserve"> </w:t>
      </w:r>
      <w:r w:rsidR="005E4A3C" w:rsidRPr="005E4A3C">
        <w:rPr>
          <w:rFonts w:ascii="Helvetica" w:hAnsi="Helvetica" w:cs="Helvetica"/>
          <w:color w:val="333333"/>
          <w:sz w:val="28"/>
          <w:szCs w:val="28"/>
          <w:u w:val="single"/>
          <w:lang w:val="en-US"/>
        </w:rPr>
        <w:t>used</w:t>
      </w:r>
    </w:p>
    <w:p w:rsidR="0025707A" w:rsidRDefault="008F58D9" w:rsidP="0069066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FF0000"/>
          <w:sz w:val="28"/>
          <w:szCs w:val="28"/>
        </w:rPr>
      </w:pPr>
      <w:r w:rsidRPr="0025707A">
        <w:rPr>
          <w:rFonts w:ascii="Helvetica" w:hAnsi="Helvetica" w:cs="Helvetica"/>
          <w:b/>
          <w:color w:val="FF0000"/>
          <w:sz w:val="28"/>
          <w:szCs w:val="28"/>
        </w:rPr>
        <w:t xml:space="preserve">4/   </w:t>
      </w:r>
    </w:p>
    <w:p w:rsidR="00690661" w:rsidRPr="0025707A" w:rsidRDefault="008F58D9" w:rsidP="0069066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25707A">
        <w:rPr>
          <w:rFonts w:ascii="Helvetica" w:hAnsi="Helvetica" w:cs="Helvetica"/>
          <w:color w:val="333333"/>
          <w:sz w:val="28"/>
          <w:szCs w:val="28"/>
        </w:rPr>
        <w:t>1.</w:t>
      </w:r>
      <w:r w:rsidRPr="0025707A">
        <w:rPr>
          <w:rFonts w:ascii="Helvetica" w:hAnsi="Helvetica" w:cs="Helvetica"/>
          <w:color w:val="333333"/>
          <w:sz w:val="28"/>
          <w:szCs w:val="28"/>
          <w:lang w:val="en-US"/>
        </w:rPr>
        <w:t>Entering</w:t>
      </w:r>
      <w:r w:rsidRPr="0025707A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25707A" w:rsidRPr="0025707A">
        <w:rPr>
          <w:rFonts w:ascii="Helvetica" w:hAnsi="Helvetica" w:cs="Helvetica"/>
          <w:color w:val="333333"/>
          <w:sz w:val="28"/>
          <w:szCs w:val="28"/>
        </w:rPr>
        <w:t>–</w:t>
      </w:r>
      <w:r w:rsidRPr="0025707A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116E23">
        <w:rPr>
          <w:rFonts w:ascii="Helvetica" w:hAnsi="Helvetica" w:cs="Helvetica"/>
          <w:color w:val="333333"/>
          <w:sz w:val="28"/>
          <w:szCs w:val="28"/>
        </w:rPr>
        <w:t>Вхо</w:t>
      </w:r>
      <w:r w:rsidR="0025707A" w:rsidRPr="0025707A">
        <w:rPr>
          <w:rFonts w:ascii="Helvetica" w:hAnsi="Helvetica" w:cs="Helvetica"/>
          <w:color w:val="333333"/>
          <w:sz w:val="28"/>
          <w:szCs w:val="28"/>
        </w:rPr>
        <w:t>дя в зал, она заметила новую девочку.</w:t>
      </w:r>
    </w:p>
    <w:p w:rsidR="008F58D9" w:rsidRPr="0025707A" w:rsidRDefault="008F58D9" w:rsidP="0069066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25707A">
        <w:rPr>
          <w:rFonts w:ascii="Helvetica" w:hAnsi="Helvetica" w:cs="Helvetica"/>
          <w:color w:val="333333"/>
          <w:sz w:val="28"/>
          <w:szCs w:val="28"/>
        </w:rPr>
        <w:t xml:space="preserve">2. </w:t>
      </w:r>
      <w:r w:rsidRPr="0025707A">
        <w:rPr>
          <w:rFonts w:ascii="Helvetica" w:hAnsi="Helvetica" w:cs="Helvetica"/>
          <w:color w:val="333333"/>
          <w:sz w:val="28"/>
          <w:szCs w:val="28"/>
          <w:lang w:val="en-US"/>
        </w:rPr>
        <w:t>Having</w:t>
      </w:r>
      <w:r w:rsidR="0025707A" w:rsidRPr="0025707A">
        <w:rPr>
          <w:rFonts w:ascii="Helvetica" w:hAnsi="Helvetica" w:cs="Helvetica"/>
          <w:color w:val="333333"/>
          <w:sz w:val="28"/>
          <w:szCs w:val="28"/>
        </w:rPr>
        <w:t xml:space="preserve"> – Не имея доступа в интернет, она не могла оплатить за электричество.</w:t>
      </w:r>
    </w:p>
    <w:p w:rsidR="00BA6A67" w:rsidRDefault="008F58D9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25707A">
        <w:rPr>
          <w:rFonts w:ascii="Helvetica" w:hAnsi="Helvetica" w:cs="Helvetica"/>
          <w:color w:val="333333"/>
          <w:sz w:val="28"/>
          <w:szCs w:val="28"/>
        </w:rPr>
        <w:t xml:space="preserve">3. </w:t>
      </w:r>
      <w:r w:rsidRPr="0025707A">
        <w:rPr>
          <w:rFonts w:ascii="Helvetica" w:hAnsi="Helvetica" w:cs="Helvetica"/>
          <w:color w:val="333333"/>
          <w:sz w:val="28"/>
          <w:szCs w:val="28"/>
          <w:lang w:val="en-US"/>
        </w:rPr>
        <w:t>Having</w:t>
      </w:r>
      <w:r w:rsidRPr="0025707A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25707A">
        <w:rPr>
          <w:rFonts w:ascii="Helvetica" w:hAnsi="Helvetica" w:cs="Helvetica"/>
          <w:color w:val="333333"/>
          <w:sz w:val="28"/>
          <w:szCs w:val="28"/>
          <w:lang w:val="en-US"/>
        </w:rPr>
        <w:t>told</w:t>
      </w:r>
      <w:r w:rsidR="0025707A" w:rsidRPr="0025707A">
        <w:rPr>
          <w:rFonts w:ascii="Helvetica" w:hAnsi="Helvetica" w:cs="Helvetica"/>
          <w:color w:val="333333"/>
          <w:sz w:val="28"/>
          <w:szCs w:val="28"/>
        </w:rPr>
        <w:t xml:space="preserve"> – Рассказав ей историю, он выпил чашку чая.</w:t>
      </w:r>
    </w:p>
    <w:p w:rsidR="00957334" w:rsidRPr="00BA6A67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957334">
        <w:rPr>
          <w:color w:val="767676"/>
          <w:sz w:val="28"/>
          <w:szCs w:val="28"/>
          <w:u w:val="single"/>
        </w:rPr>
        <w:lastRenderedPageBreak/>
        <w:t>Ответы</w:t>
      </w:r>
      <w:r w:rsidRPr="00957334">
        <w:rPr>
          <w:color w:val="333333"/>
          <w:sz w:val="28"/>
          <w:szCs w:val="28"/>
          <w:u w:val="single"/>
          <w:lang w:val="en-US"/>
        </w:rPr>
        <w:t xml:space="preserve">          </w:t>
      </w:r>
      <w:r>
        <w:rPr>
          <w:rFonts w:ascii="Helvetica" w:hAnsi="Helvetica" w:cs="Helvetica"/>
          <w:color w:val="333333"/>
          <w:sz w:val="28"/>
          <w:szCs w:val="28"/>
          <w:lang w:val="en-US"/>
        </w:rPr>
        <w:t>2</w:t>
      </w:r>
      <w:r w:rsidRPr="00D70B9A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  <w:r w:rsidRPr="0086051D">
        <w:rPr>
          <w:rFonts w:ascii="Helvetica" w:hAnsi="Helvetica" w:cs="Helvetica"/>
          <w:color w:val="333333"/>
          <w:sz w:val="28"/>
          <w:szCs w:val="28"/>
        </w:rPr>
        <w:t>вариант</w:t>
      </w:r>
    </w:p>
    <w:p w:rsidR="00BA6A67" w:rsidRPr="00BA6A67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28"/>
          <w:szCs w:val="28"/>
          <w:lang w:val="en-US"/>
        </w:rPr>
      </w:pPr>
      <w:r w:rsidRPr="00BA6A67">
        <w:rPr>
          <w:rFonts w:ascii="Helvetica" w:hAnsi="Helvetica" w:cs="Helvetica"/>
          <w:b/>
          <w:color w:val="FF0000"/>
          <w:sz w:val="28"/>
          <w:szCs w:val="28"/>
          <w:lang w:val="en-US"/>
        </w:rPr>
        <w:t>1.</w:t>
      </w:r>
      <w:r w:rsidRPr="00BA6A67">
        <w:rPr>
          <w:rFonts w:ascii="Helvetica" w:hAnsi="Helvetica" w:cs="Helvetica"/>
          <w:color w:val="FF0000"/>
          <w:sz w:val="28"/>
          <w:szCs w:val="28"/>
          <w:lang w:val="en-US"/>
        </w:rPr>
        <w:t xml:space="preserve">  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1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written</w:t>
      </w:r>
      <w:proofErr w:type="gramEnd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2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written</w:t>
      </w:r>
      <w:proofErr w:type="gramEnd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3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covered</w:t>
      </w:r>
      <w:proofErr w:type="gramEnd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4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lost</w:t>
      </w:r>
      <w:proofErr w:type="gramEnd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5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going</w:t>
      </w:r>
      <w:proofErr w:type="gramEnd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6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gathered</w:t>
      </w:r>
      <w:proofErr w:type="gramEnd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7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blown</w:t>
      </w:r>
      <w:proofErr w:type="gramEnd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8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turning</w:t>
      </w:r>
      <w:proofErr w:type="gramEnd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9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coming</w:t>
      </w:r>
      <w:proofErr w:type="gramEnd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 xml:space="preserve">10) </w:t>
      </w:r>
      <w:proofErr w:type="gramStart"/>
      <w:r w:rsidRPr="00957334">
        <w:rPr>
          <w:rFonts w:ascii="Helvetica" w:hAnsi="Helvetica" w:cs="Helvetica"/>
          <w:color w:val="333333"/>
          <w:sz w:val="28"/>
          <w:szCs w:val="28"/>
          <w:lang w:val="en-US"/>
        </w:rPr>
        <w:t>standing</w:t>
      </w:r>
      <w:proofErr w:type="gramEnd"/>
    </w:p>
    <w:p w:rsidR="00BA6A67" w:rsidRPr="00BA6A67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28"/>
          <w:szCs w:val="28"/>
          <w:lang w:val="en-US"/>
        </w:rPr>
      </w:pPr>
      <w:r w:rsidRPr="00BA6A67">
        <w:rPr>
          <w:rFonts w:ascii="Helvetica" w:hAnsi="Helvetica" w:cs="Helvetica"/>
          <w:b/>
          <w:color w:val="FF0000"/>
          <w:sz w:val="28"/>
          <w:szCs w:val="28"/>
          <w:lang w:val="en-US"/>
        </w:rPr>
        <w:t>2.</w:t>
      </w:r>
      <w:r w:rsidRPr="00BA6A67">
        <w:rPr>
          <w:rFonts w:ascii="Helvetica" w:hAnsi="Helvetica" w:cs="Helvetica"/>
          <w:color w:val="FF0000"/>
          <w:sz w:val="28"/>
          <w:szCs w:val="28"/>
          <w:lang w:val="en-US"/>
        </w:rPr>
        <w:t xml:space="preserve">  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 xml:space="preserve">1) </w:t>
      </w:r>
      <w:proofErr w:type="gramStart"/>
      <w:r>
        <w:rPr>
          <w:rFonts w:ascii="Helvetica" w:hAnsi="Helvetica" w:cs="Helvetica"/>
          <w:color w:val="333333"/>
          <w:sz w:val="28"/>
          <w:szCs w:val="28"/>
          <w:lang w:val="en-US"/>
        </w:rPr>
        <w:t>crossing</w:t>
      </w:r>
      <w:proofErr w:type="gramEnd"/>
    </w:p>
    <w:p w:rsidR="00957334" w:rsidRDefault="001F4777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color w:val="333333"/>
          <w:sz w:val="28"/>
          <w:szCs w:val="28"/>
          <w:lang w:val="en-US"/>
        </w:rPr>
        <w:t xml:space="preserve">2) </w:t>
      </w:r>
      <w:proofErr w:type="gramStart"/>
      <w:r>
        <w:rPr>
          <w:rFonts w:ascii="Helvetica" w:hAnsi="Helvetica" w:cs="Helvetica"/>
          <w:color w:val="333333"/>
          <w:sz w:val="28"/>
          <w:szCs w:val="28"/>
          <w:lang w:val="en-US"/>
        </w:rPr>
        <w:t>having</w:t>
      </w:r>
      <w:proofErr w:type="gramEnd"/>
      <w:r>
        <w:rPr>
          <w:rFonts w:ascii="Helvetica" w:hAnsi="Helvetica" w:cs="Helvetica"/>
          <w:color w:val="333333"/>
          <w:sz w:val="28"/>
          <w:szCs w:val="28"/>
          <w:lang w:val="en-US"/>
        </w:rPr>
        <w:t xml:space="preserve"> tol</w:t>
      </w:r>
      <w:r w:rsidR="00957334"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d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3) </w:t>
      </w:r>
      <w:proofErr w:type="gramStart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having</w:t>
      </w:r>
      <w:proofErr w:type="gramEnd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been counted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4) </w:t>
      </w:r>
      <w:proofErr w:type="gramStart"/>
      <w:r w:rsidR="001F4777">
        <w:rPr>
          <w:rFonts w:ascii="Helvetica" w:hAnsi="Helvetica" w:cs="Helvetica"/>
          <w:color w:val="333333"/>
          <w:sz w:val="28"/>
          <w:szCs w:val="28"/>
          <w:lang w:val="en-US"/>
        </w:rPr>
        <w:t>sitt</w:t>
      </w: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ing</w:t>
      </w:r>
      <w:proofErr w:type="gramEnd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5) </w:t>
      </w:r>
      <w:proofErr w:type="gramStart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having</w:t>
      </w:r>
      <w:proofErr w:type="gramEnd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been written </w:t>
      </w:r>
    </w:p>
    <w:p w:rsidR="00957334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  <w:lang w:val="en-US"/>
        </w:rPr>
      </w:pP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6) </w:t>
      </w:r>
      <w:proofErr w:type="gramStart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having</w:t>
      </w:r>
      <w:proofErr w:type="gramEnd"/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 xml:space="preserve"> left </w:t>
      </w:r>
    </w:p>
    <w:p w:rsidR="00957334" w:rsidRPr="005E4A3C" w:rsidRDefault="00957334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  <w:r w:rsidRPr="005E4A3C">
        <w:rPr>
          <w:rFonts w:ascii="Helvetica" w:hAnsi="Helvetica" w:cs="Helvetica"/>
          <w:color w:val="333333"/>
          <w:sz w:val="28"/>
          <w:szCs w:val="28"/>
        </w:rPr>
        <w:t xml:space="preserve">7) </w:t>
      </w:r>
      <w:r w:rsidRPr="0086051D">
        <w:rPr>
          <w:rFonts w:ascii="Helvetica" w:hAnsi="Helvetica" w:cs="Helvetica"/>
          <w:color w:val="333333"/>
          <w:sz w:val="28"/>
          <w:szCs w:val="28"/>
          <w:lang w:val="en-US"/>
        </w:rPr>
        <w:t>doing</w:t>
      </w:r>
    </w:p>
    <w:p w:rsidR="00BA6A67" w:rsidRPr="001F4777" w:rsidRDefault="00BA6A67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28"/>
          <w:szCs w:val="28"/>
        </w:rPr>
      </w:pPr>
      <w:r w:rsidRPr="00BA6A67">
        <w:rPr>
          <w:rFonts w:ascii="Helvetica" w:hAnsi="Helvetica" w:cs="Helvetica"/>
          <w:color w:val="FF0000"/>
          <w:sz w:val="28"/>
          <w:szCs w:val="28"/>
        </w:rPr>
        <w:t>3.</w:t>
      </w:r>
      <w:r w:rsidR="00A57269">
        <w:rPr>
          <w:rFonts w:ascii="Helvetica" w:hAnsi="Helvetica" w:cs="Helvetica"/>
          <w:color w:val="FF0000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1) Читая книгу, она заснула</w:t>
      </w:r>
      <w:r w:rsidR="00D668E2">
        <w:rPr>
          <w:color w:val="000000" w:themeColor="text1"/>
          <w:sz w:val="28"/>
          <w:szCs w:val="28"/>
        </w:rPr>
        <w:t>.</w:t>
      </w:r>
      <w:r w:rsidR="001F4777" w:rsidRPr="001F4777">
        <w:rPr>
          <w:color w:val="000000" w:themeColor="text1"/>
          <w:sz w:val="28"/>
          <w:szCs w:val="28"/>
        </w:rPr>
        <w:t xml:space="preserve"> </w:t>
      </w:r>
      <w:r w:rsidR="001F4777" w:rsidRPr="001F4777">
        <w:rPr>
          <w:color w:val="000000" w:themeColor="text1"/>
          <w:sz w:val="28"/>
          <w:szCs w:val="28"/>
          <w:u w:val="single"/>
          <w:lang w:val="en-US"/>
        </w:rPr>
        <w:t>Reading</w:t>
      </w:r>
    </w:p>
    <w:p w:rsidR="00D668E2" w:rsidRPr="001F4777" w:rsidRDefault="00D668E2" w:rsidP="0095733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2. После того,</w:t>
      </w:r>
      <w:r w:rsidR="008020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к</w:t>
      </w:r>
      <w:r w:rsidR="008020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о постирали, платье выглядело как </w:t>
      </w:r>
      <w:r w:rsidR="008020C5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вое.</w:t>
      </w:r>
      <w:r w:rsidR="001F4777" w:rsidRPr="001F4777">
        <w:rPr>
          <w:color w:val="000000" w:themeColor="text1"/>
          <w:sz w:val="28"/>
          <w:szCs w:val="28"/>
          <w:u w:val="single"/>
          <w:lang w:val="en-US"/>
        </w:rPr>
        <w:t>Having</w:t>
      </w:r>
      <w:r w:rsidR="001F4777" w:rsidRPr="001F4777">
        <w:rPr>
          <w:color w:val="000000" w:themeColor="text1"/>
          <w:sz w:val="28"/>
          <w:szCs w:val="28"/>
          <w:u w:val="single"/>
        </w:rPr>
        <w:t xml:space="preserve"> </w:t>
      </w:r>
      <w:r w:rsidR="001F4777" w:rsidRPr="001F4777">
        <w:rPr>
          <w:color w:val="000000" w:themeColor="text1"/>
          <w:sz w:val="28"/>
          <w:szCs w:val="28"/>
          <w:u w:val="single"/>
          <w:lang w:val="en-US"/>
        </w:rPr>
        <w:t>been</w:t>
      </w:r>
      <w:r w:rsidR="001F4777" w:rsidRPr="001F4777">
        <w:rPr>
          <w:color w:val="000000" w:themeColor="text1"/>
          <w:sz w:val="28"/>
          <w:szCs w:val="28"/>
          <w:u w:val="single"/>
        </w:rPr>
        <w:t xml:space="preserve"> </w:t>
      </w:r>
      <w:r w:rsidR="001F4777" w:rsidRPr="001F4777">
        <w:rPr>
          <w:color w:val="000000" w:themeColor="text1"/>
          <w:sz w:val="28"/>
          <w:szCs w:val="28"/>
          <w:u w:val="single"/>
          <w:lang w:val="en-US"/>
        </w:rPr>
        <w:t>washed</w:t>
      </w:r>
    </w:p>
    <w:p w:rsidR="008020C5" w:rsidRPr="001F4777" w:rsidRDefault="008020C5" w:rsidP="0095733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Написав новую картину, он ушел домой.</w:t>
      </w:r>
      <w:r w:rsidR="001F4777" w:rsidRPr="001F4777">
        <w:rPr>
          <w:color w:val="000000" w:themeColor="text1"/>
          <w:sz w:val="28"/>
          <w:szCs w:val="28"/>
          <w:u w:val="single"/>
          <w:lang w:val="en-US"/>
        </w:rPr>
        <w:t>Having</w:t>
      </w:r>
      <w:r w:rsidR="001F4777" w:rsidRPr="001F4777">
        <w:rPr>
          <w:color w:val="000000" w:themeColor="text1"/>
          <w:sz w:val="28"/>
          <w:szCs w:val="28"/>
          <w:u w:val="single"/>
        </w:rPr>
        <w:t xml:space="preserve"> </w:t>
      </w:r>
      <w:r w:rsidR="001F4777" w:rsidRPr="001F4777">
        <w:rPr>
          <w:color w:val="000000" w:themeColor="text1"/>
          <w:sz w:val="28"/>
          <w:szCs w:val="28"/>
          <w:u w:val="single"/>
          <w:lang w:val="en-US"/>
        </w:rPr>
        <w:t>painted</w:t>
      </w:r>
    </w:p>
    <w:p w:rsidR="008020C5" w:rsidRPr="00762361" w:rsidRDefault="008020C5" w:rsidP="0095733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Мясо, купленное вчера, все еще свежее.</w:t>
      </w:r>
      <w:r w:rsidR="00762361" w:rsidRPr="00762361">
        <w:rPr>
          <w:color w:val="000000" w:themeColor="text1"/>
          <w:sz w:val="28"/>
          <w:szCs w:val="28"/>
          <w:u w:val="single"/>
          <w:lang w:val="en-US"/>
        </w:rPr>
        <w:t>Bought</w:t>
      </w:r>
    </w:p>
    <w:p w:rsidR="008020C5" w:rsidRPr="00762361" w:rsidRDefault="008020C5" w:rsidP="0095733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Найденная на улице собака была очень грязная.</w:t>
      </w:r>
      <w:r w:rsidR="00762361" w:rsidRPr="00762361">
        <w:rPr>
          <w:color w:val="000000" w:themeColor="text1"/>
          <w:sz w:val="28"/>
          <w:szCs w:val="28"/>
          <w:u w:val="single"/>
          <w:lang w:val="en-US"/>
        </w:rPr>
        <w:t>Having</w:t>
      </w:r>
      <w:r w:rsidR="00762361" w:rsidRPr="00762361">
        <w:rPr>
          <w:color w:val="000000" w:themeColor="text1"/>
          <w:sz w:val="28"/>
          <w:szCs w:val="28"/>
          <w:u w:val="single"/>
        </w:rPr>
        <w:t xml:space="preserve"> </w:t>
      </w:r>
      <w:r w:rsidR="00762361" w:rsidRPr="00762361">
        <w:rPr>
          <w:color w:val="000000" w:themeColor="text1"/>
          <w:sz w:val="28"/>
          <w:szCs w:val="28"/>
          <w:u w:val="single"/>
          <w:lang w:val="en-US"/>
        </w:rPr>
        <w:t>been</w:t>
      </w:r>
      <w:r w:rsidR="00762361" w:rsidRPr="00762361">
        <w:rPr>
          <w:color w:val="000000" w:themeColor="text1"/>
          <w:sz w:val="28"/>
          <w:szCs w:val="28"/>
          <w:u w:val="single"/>
        </w:rPr>
        <w:t xml:space="preserve"> </w:t>
      </w:r>
      <w:r w:rsidR="00762361" w:rsidRPr="00762361">
        <w:rPr>
          <w:color w:val="000000" w:themeColor="text1"/>
          <w:sz w:val="28"/>
          <w:szCs w:val="28"/>
          <w:u w:val="single"/>
          <w:lang w:val="en-US"/>
        </w:rPr>
        <w:t>found</w:t>
      </w:r>
    </w:p>
    <w:p w:rsidR="008020C5" w:rsidRDefault="008020C5" w:rsidP="00957334">
      <w:pPr>
        <w:pStyle w:val="a3"/>
        <w:shd w:val="clear" w:color="auto" w:fill="FFFFFF"/>
        <w:spacing w:before="0" w:beforeAutospacing="0" w:after="150" w:afterAutospacing="0"/>
        <w:rPr>
          <w:color w:val="FF0000"/>
          <w:sz w:val="28"/>
          <w:szCs w:val="28"/>
        </w:rPr>
      </w:pPr>
      <w:r w:rsidRPr="008020C5">
        <w:rPr>
          <w:color w:val="FF0000"/>
          <w:sz w:val="28"/>
          <w:szCs w:val="28"/>
        </w:rPr>
        <w:t>4.</w:t>
      </w:r>
    </w:p>
    <w:p w:rsidR="008020C5" w:rsidRPr="008020C5" w:rsidRDefault="008020C5" w:rsidP="0095733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A57269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en-US"/>
        </w:rPr>
        <w:t>Used</w:t>
      </w:r>
      <w:r>
        <w:rPr>
          <w:color w:val="000000" w:themeColor="text1"/>
          <w:sz w:val="28"/>
          <w:szCs w:val="28"/>
        </w:rPr>
        <w:t xml:space="preserve"> – Комната, используемая в качестве </w:t>
      </w:r>
      <w:r w:rsidR="00A57269">
        <w:rPr>
          <w:color w:val="000000" w:themeColor="text1"/>
          <w:sz w:val="28"/>
          <w:szCs w:val="28"/>
        </w:rPr>
        <w:t>прачечной, была маленькая и темная.</w:t>
      </w:r>
    </w:p>
    <w:p w:rsidR="008020C5" w:rsidRPr="008020C5" w:rsidRDefault="008020C5" w:rsidP="0095733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20C5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  <w:lang w:val="en-US"/>
        </w:rPr>
        <w:t>Grabbed</w:t>
      </w:r>
      <w:r w:rsidR="00FF79F8">
        <w:rPr>
          <w:color w:val="000000" w:themeColor="text1"/>
          <w:sz w:val="28"/>
          <w:szCs w:val="28"/>
        </w:rPr>
        <w:t xml:space="preserve"> – </w:t>
      </w:r>
      <w:proofErr w:type="spellStart"/>
      <w:r w:rsidR="00FF79F8">
        <w:rPr>
          <w:color w:val="000000" w:themeColor="text1"/>
          <w:sz w:val="28"/>
          <w:szCs w:val="28"/>
        </w:rPr>
        <w:t>Фаст</w:t>
      </w:r>
      <w:proofErr w:type="spellEnd"/>
      <w:r w:rsidR="00FF79F8">
        <w:rPr>
          <w:color w:val="000000" w:themeColor="text1"/>
          <w:sz w:val="28"/>
          <w:szCs w:val="28"/>
        </w:rPr>
        <w:t xml:space="preserve"> </w:t>
      </w:r>
      <w:proofErr w:type="spellStart"/>
      <w:r w:rsidR="00FF79F8">
        <w:rPr>
          <w:color w:val="000000" w:themeColor="text1"/>
          <w:sz w:val="28"/>
          <w:szCs w:val="28"/>
        </w:rPr>
        <w:t>фуд</w:t>
      </w:r>
      <w:proofErr w:type="spellEnd"/>
      <w:r w:rsidR="00FF79F8">
        <w:rPr>
          <w:color w:val="000000" w:themeColor="text1"/>
          <w:sz w:val="28"/>
          <w:szCs w:val="28"/>
        </w:rPr>
        <w:t xml:space="preserve"> (быстрая еда)</w:t>
      </w:r>
      <w:r w:rsidR="00F97D5F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съеденный быстро на ходу </w:t>
      </w:r>
      <w:r w:rsidR="00034E38">
        <w:rPr>
          <w:color w:val="000000" w:themeColor="text1"/>
          <w:sz w:val="28"/>
          <w:szCs w:val="28"/>
        </w:rPr>
        <w:t>по дороге домой, был не полезен</w:t>
      </w:r>
      <w:r>
        <w:rPr>
          <w:color w:val="000000" w:themeColor="text1"/>
          <w:sz w:val="28"/>
          <w:szCs w:val="28"/>
        </w:rPr>
        <w:t xml:space="preserve"> для нас. У нас разболелся желудок после этого.</w:t>
      </w:r>
    </w:p>
    <w:p w:rsidR="008020C5" w:rsidRPr="008020C5" w:rsidRDefault="008020C5" w:rsidP="0095733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20C5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  <w:lang w:val="en-US"/>
        </w:rPr>
        <w:t>Having</w:t>
      </w:r>
      <w:r w:rsidRPr="008020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ost</w:t>
      </w:r>
      <w:r w:rsidRPr="008020C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теряв кошелек, она пошла в полицию.</w:t>
      </w:r>
    </w:p>
    <w:p w:rsidR="00BA6A67" w:rsidRPr="008020C5" w:rsidRDefault="00BA6A67" w:rsidP="00957334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BA6A67" w:rsidRPr="008020C5" w:rsidRDefault="00BA6A67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BA6A67" w:rsidRPr="008020C5" w:rsidRDefault="00BA6A67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BA6A67" w:rsidRPr="008020C5" w:rsidRDefault="00BA6A67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BA6A67" w:rsidRPr="005E4A3C" w:rsidRDefault="00BA6A67" w:rsidP="0095733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FF0000"/>
          <w:sz w:val="28"/>
          <w:szCs w:val="28"/>
        </w:rPr>
      </w:pPr>
    </w:p>
    <w:p w:rsidR="00D70B9A" w:rsidRPr="005E4A3C" w:rsidRDefault="00D70B9A" w:rsidP="00B139D0">
      <w:pPr>
        <w:ind w:right="-850"/>
        <w:rPr>
          <w:sz w:val="28"/>
          <w:szCs w:val="28"/>
        </w:rPr>
      </w:pPr>
    </w:p>
    <w:p w:rsidR="00D70B9A" w:rsidRPr="005E4A3C" w:rsidRDefault="00D70B9A" w:rsidP="00B139D0">
      <w:pPr>
        <w:ind w:right="-850"/>
        <w:rPr>
          <w:sz w:val="28"/>
          <w:szCs w:val="28"/>
        </w:rPr>
      </w:pPr>
    </w:p>
    <w:p w:rsidR="00D70B9A" w:rsidRPr="005E4A3C" w:rsidRDefault="00D70B9A" w:rsidP="00B139D0">
      <w:pPr>
        <w:ind w:right="-850"/>
        <w:rPr>
          <w:sz w:val="28"/>
          <w:szCs w:val="28"/>
        </w:rPr>
      </w:pPr>
    </w:p>
    <w:p w:rsidR="00DA5380" w:rsidRPr="005E4A3C" w:rsidRDefault="00DA5380" w:rsidP="00D70B9A">
      <w:pPr>
        <w:pStyle w:val="a3"/>
        <w:shd w:val="clear" w:color="auto" w:fill="FFFFFF"/>
        <w:spacing w:before="0" w:beforeAutospacing="0" w:after="150" w:afterAutospacing="0"/>
        <w:rPr>
          <w:bCs/>
          <w:color w:val="333333"/>
          <w:sz w:val="28"/>
          <w:szCs w:val="28"/>
          <w:u w:val="single"/>
        </w:rPr>
      </w:pPr>
    </w:p>
    <w:p w:rsidR="00D70B9A" w:rsidRPr="005E4A3C" w:rsidRDefault="00D70B9A" w:rsidP="00B139D0">
      <w:pPr>
        <w:ind w:right="-850"/>
        <w:rPr>
          <w:sz w:val="28"/>
          <w:szCs w:val="28"/>
        </w:rPr>
      </w:pPr>
    </w:p>
    <w:p w:rsidR="00DA5380" w:rsidRPr="005E4A3C" w:rsidRDefault="00DA5380" w:rsidP="00B139D0">
      <w:pPr>
        <w:ind w:right="-850"/>
        <w:rPr>
          <w:sz w:val="28"/>
          <w:szCs w:val="28"/>
        </w:rPr>
      </w:pPr>
    </w:p>
    <w:sectPr w:rsidR="00DA5380" w:rsidRPr="005E4A3C" w:rsidSect="0086051D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CEC"/>
    <w:multiLevelType w:val="multilevel"/>
    <w:tmpl w:val="561CE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C42B5"/>
    <w:multiLevelType w:val="multilevel"/>
    <w:tmpl w:val="A1B892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211B"/>
    <w:multiLevelType w:val="multilevel"/>
    <w:tmpl w:val="8F3A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A3E0B"/>
    <w:multiLevelType w:val="multilevel"/>
    <w:tmpl w:val="EE92DD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63C8B"/>
    <w:multiLevelType w:val="multilevel"/>
    <w:tmpl w:val="CA42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31505"/>
    <w:multiLevelType w:val="multilevel"/>
    <w:tmpl w:val="34145A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212F2D27"/>
    <w:multiLevelType w:val="multilevel"/>
    <w:tmpl w:val="CED4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7464F"/>
    <w:multiLevelType w:val="multilevel"/>
    <w:tmpl w:val="175A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86D4C"/>
    <w:multiLevelType w:val="hybridMultilevel"/>
    <w:tmpl w:val="7130DA30"/>
    <w:lvl w:ilvl="0" w:tplc="245ADC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C4ED3"/>
    <w:multiLevelType w:val="hybridMultilevel"/>
    <w:tmpl w:val="0622B046"/>
    <w:lvl w:ilvl="0" w:tplc="3120E6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3FD7"/>
    <w:multiLevelType w:val="multilevel"/>
    <w:tmpl w:val="8F3A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E6CD3"/>
    <w:multiLevelType w:val="multilevel"/>
    <w:tmpl w:val="6B72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1348C6"/>
    <w:multiLevelType w:val="multilevel"/>
    <w:tmpl w:val="3D927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D4F0E"/>
    <w:multiLevelType w:val="hybridMultilevel"/>
    <w:tmpl w:val="7130DA30"/>
    <w:lvl w:ilvl="0" w:tplc="245ADC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2AE1"/>
    <w:multiLevelType w:val="hybridMultilevel"/>
    <w:tmpl w:val="7130DA30"/>
    <w:lvl w:ilvl="0" w:tplc="245ADC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27462"/>
    <w:multiLevelType w:val="multilevel"/>
    <w:tmpl w:val="8F3A4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81E8F"/>
    <w:multiLevelType w:val="multilevel"/>
    <w:tmpl w:val="FED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B75E4"/>
    <w:multiLevelType w:val="multilevel"/>
    <w:tmpl w:val="03505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B22FFC"/>
    <w:multiLevelType w:val="multilevel"/>
    <w:tmpl w:val="3002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A2656"/>
    <w:multiLevelType w:val="multilevel"/>
    <w:tmpl w:val="B7EE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705AE"/>
    <w:multiLevelType w:val="multilevel"/>
    <w:tmpl w:val="23946E4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1" w15:restartNumberingAfterBreak="0">
    <w:nsid w:val="57D13908"/>
    <w:multiLevelType w:val="multilevel"/>
    <w:tmpl w:val="33E4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A3DFC"/>
    <w:multiLevelType w:val="multilevel"/>
    <w:tmpl w:val="4F1A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B0AF5"/>
    <w:multiLevelType w:val="hybridMultilevel"/>
    <w:tmpl w:val="7130DA30"/>
    <w:lvl w:ilvl="0" w:tplc="245ADC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B77D1"/>
    <w:multiLevelType w:val="multilevel"/>
    <w:tmpl w:val="DFE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6F187E"/>
    <w:multiLevelType w:val="multilevel"/>
    <w:tmpl w:val="83DA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947EC5"/>
    <w:multiLevelType w:val="multilevel"/>
    <w:tmpl w:val="4E18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17CAC"/>
    <w:multiLevelType w:val="multilevel"/>
    <w:tmpl w:val="37F4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DF2882"/>
    <w:multiLevelType w:val="hybridMultilevel"/>
    <w:tmpl w:val="7130DA30"/>
    <w:lvl w:ilvl="0" w:tplc="245ADC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2564C"/>
    <w:multiLevelType w:val="multilevel"/>
    <w:tmpl w:val="F982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83057"/>
    <w:multiLevelType w:val="multilevel"/>
    <w:tmpl w:val="6B86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26"/>
  </w:num>
  <w:num w:numId="4">
    <w:abstractNumId w:val="2"/>
  </w:num>
  <w:num w:numId="5">
    <w:abstractNumId w:val="11"/>
  </w:num>
  <w:num w:numId="6">
    <w:abstractNumId w:val="24"/>
  </w:num>
  <w:num w:numId="7">
    <w:abstractNumId w:val="29"/>
  </w:num>
  <w:num w:numId="8">
    <w:abstractNumId w:val="17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3"/>
  </w:num>
  <w:num w:numId="14">
    <w:abstractNumId w:val="7"/>
  </w:num>
  <w:num w:numId="15">
    <w:abstractNumId w:val="21"/>
  </w:num>
  <w:num w:numId="16">
    <w:abstractNumId w:val="30"/>
  </w:num>
  <w:num w:numId="17">
    <w:abstractNumId w:val="18"/>
  </w:num>
  <w:num w:numId="18">
    <w:abstractNumId w:val="6"/>
  </w:num>
  <w:num w:numId="19">
    <w:abstractNumId w:val="16"/>
  </w:num>
  <w:num w:numId="20">
    <w:abstractNumId w:val="20"/>
  </w:num>
  <w:num w:numId="21">
    <w:abstractNumId w:val="27"/>
  </w:num>
  <w:num w:numId="22">
    <w:abstractNumId w:val="4"/>
  </w:num>
  <w:num w:numId="23">
    <w:abstractNumId w:val="5"/>
  </w:num>
  <w:num w:numId="24">
    <w:abstractNumId w:val="14"/>
  </w:num>
  <w:num w:numId="25">
    <w:abstractNumId w:val="8"/>
  </w:num>
  <w:num w:numId="26">
    <w:abstractNumId w:val="23"/>
  </w:num>
  <w:num w:numId="27">
    <w:abstractNumId w:val="15"/>
  </w:num>
  <w:num w:numId="28">
    <w:abstractNumId w:val="10"/>
  </w:num>
  <w:num w:numId="29">
    <w:abstractNumId w:val="28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EB"/>
    <w:rsid w:val="000231C8"/>
    <w:rsid w:val="00034E38"/>
    <w:rsid w:val="000D2CE4"/>
    <w:rsid w:val="00116E23"/>
    <w:rsid w:val="001F4777"/>
    <w:rsid w:val="002230BB"/>
    <w:rsid w:val="0025707A"/>
    <w:rsid w:val="002B00E5"/>
    <w:rsid w:val="002B04F3"/>
    <w:rsid w:val="002F4693"/>
    <w:rsid w:val="004A34CE"/>
    <w:rsid w:val="00566A43"/>
    <w:rsid w:val="005E4A3C"/>
    <w:rsid w:val="005E75EB"/>
    <w:rsid w:val="00690661"/>
    <w:rsid w:val="006A261B"/>
    <w:rsid w:val="006E525B"/>
    <w:rsid w:val="00762361"/>
    <w:rsid w:val="008020C5"/>
    <w:rsid w:val="0086051D"/>
    <w:rsid w:val="008671B3"/>
    <w:rsid w:val="008D75AA"/>
    <w:rsid w:val="008F58D9"/>
    <w:rsid w:val="00957334"/>
    <w:rsid w:val="009D4278"/>
    <w:rsid w:val="00A57269"/>
    <w:rsid w:val="00B139D0"/>
    <w:rsid w:val="00BA6A67"/>
    <w:rsid w:val="00CB30E5"/>
    <w:rsid w:val="00D2273A"/>
    <w:rsid w:val="00D668E2"/>
    <w:rsid w:val="00D70B9A"/>
    <w:rsid w:val="00DA5380"/>
    <w:rsid w:val="00E11844"/>
    <w:rsid w:val="00E81168"/>
    <w:rsid w:val="00F64F20"/>
    <w:rsid w:val="00F95EB0"/>
    <w:rsid w:val="00F97D5F"/>
    <w:rsid w:val="00FA433C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28B3C-D50A-4203-9925-694CEBF1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4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24A9-D8B0-467D-8FA7-AD5E7AEC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ик Минасян</dc:creator>
  <cp:keywords/>
  <dc:description/>
  <cp:lastModifiedBy>Сатик Минасян</cp:lastModifiedBy>
  <cp:revision>28</cp:revision>
  <dcterms:created xsi:type="dcterms:W3CDTF">2018-11-27T15:09:00Z</dcterms:created>
  <dcterms:modified xsi:type="dcterms:W3CDTF">2019-04-06T09:26:00Z</dcterms:modified>
</cp:coreProperties>
</file>